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00EE4" w14:textId="77777777" w:rsidR="001D0F3A" w:rsidRDefault="001D0F3A" w:rsidP="004F4885">
      <w:pPr>
        <w:pStyle w:val="10"/>
      </w:pPr>
    </w:p>
    <w:p w14:paraId="18C8126E" w14:textId="77777777" w:rsidR="00055A7C" w:rsidRPr="001F0EC2" w:rsidRDefault="00055A7C" w:rsidP="00055A7C">
      <w:pPr>
        <w:pStyle w:val="10"/>
        <w:rPr>
          <w:sz w:val="28"/>
          <w:szCs w:val="28"/>
        </w:rPr>
      </w:pPr>
      <w:r w:rsidRPr="001F0EC2">
        <w:rPr>
          <w:sz w:val="28"/>
          <w:szCs w:val="28"/>
        </w:rPr>
        <w:t>Организационный комитет</w:t>
      </w:r>
    </w:p>
    <w:p w14:paraId="4E77B205" w14:textId="77777777" w:rsidR="00055A7C" w:rsidRPr="007704A0" w:rsidRDefault="00055A7C" w:rsidP="00055A7C">
      <w:pPr>
        <w:pStyle w:val="10"/>
        <w:rPr>
          <w:sz w:val="20"/>
        </w:rPr>
      </w:pPr>
    </w:p>
    <w:p w14:paraId="383056B7" w14:textId="6B2EA291" w:rsidR="00055A7C" w:rsidRPr="001575D0" w:rsidRDefault="00F33404" w:rsidP="00055A7C">
      <w:pPr>
        <w:pStyle w:val="a3"/>
        <w:rPr>
          <w:b/>
          <w:bCs/>
          <w:szCs w:val="28"/>
        </w:rPr>
      </w:pPr>
      <w:r w:rsidRPr="00F33404">
        <w:t xml:space="preserve"> </w:t>
      </w:r>
      <w:r w:rsidRPr="00F33404">
        <w:rPr>
          <w:b/>
          <w:szCs w:val="28"/>
        </w:rPr>
        <w:t>Всероссийской конференции «Стандартизация и сертификация в химико-технологическом комплексе для подразделений стандартизации и служб качества предприятий».</w:t>
      </w:r>
    </w:p>
    <w:p w14:paraId="317B799B" w14:textId="77777777" w:rsidR="00055A7C" w:rsidRDefault="00055A7C" w:rsidP="00055A7C">
      <w:pPr>
        <w:pStyle w:val="a3"/>
        <w:rPr>
          <w:b/>
          <w:bCs/>
        </w:rPr>
      </w:pPr>
    </w:p>
    <w:p w14:paraId="68F501F4" w14:textId="5757D7EF" w:rsidR="00055A7C" w:rsidRPr="007E6A82" w:rsidRDefault="00055A7C" w:rsidP="00F33404">
      <w:pPr>
        <w:pStyle w:val="2"/>
        <w:ind w:firstLine="0"/>
        <w:rPr>
          <w:sz w:val="20"/>
        </w:rPr>
      </w:pPr>
    </w:p>
    <w:p w14:paraId="1A58D4E5" w14:textId="77777777" w:rsidR="00055A7C" w:rsidRPr="007E6A82" w:rsidRDefault="00055A7C" w:rsidP="00055A7C">
      <w:pPr>
        <w:pStyle w:val="2"/>
        <w:ind w:firstLine="0"/>
        <w:jc w:val="center"/>
        <w:rPr>
          <w:b/>
          <w:sz w:val="20"/>
        </w:rPr>
      </w:pPr>
    </w:p>
    <w:p w14:paraId="406F122C" w14:textId="2CCA6C5F" w:rsidR="00F33404" w:rsidRPr="00F33404" w:rsidRDefault="00F33404" w:rsidP="00F33404">
      <w:pPr>
        <w:pStyle w:val="2"/>
        <w:jc w:val="center"/>
        <w:rPr>
          <w:b/>
          <w:sz w:val="20"/>
        </w:rPr>
      </w:pPr>
      <w:r w:rsidRPr="00F33404">
        <w:rPr>
          <w:b/>
          <w:sz w:val="20"/>
        </w:rPr>
        <w:t>АО</w:t>
      </w:r>
      <w:r>
        <w:rPr>
          <w:b/>
          <w:sz w:val="20"/>
        </w:rPr>
        <w:t xml:space="preserve"> </w:t>
      </w:r>
      <w:r w:rsidRPr="00F33404">
        <w:rPr>
          <w:b/>
          <w:sz w:val="20"/>
        </w:rPr>
        <w:t>«</w:t>
      </w:r>
      <w:proofErr w:type="spellStart"/>
      <w:r w:rsidRPr="00F33404">
        <w:rPr>
          <w:b/>
          <w:sz w:val="20"/>
        </w:rPr>
        <w:t>Оргмин</w:t>
      </w:r>
      <w:proofErr w:type="spellEnd"/>
      <w:r w:rsidRPr="00F33404">
        <w:rPr>
          <w:b/>
          <w:sz w:val="20"/>
        </w:rPr>
        <w:t>»</w:t>
      </w:r>
      <w:r w:rsidR="003012A3">
        <w:rPr>
          <w:b/>
          <w:sz w:val="20"/>
        </w:rPr>
        <w:t>,</w:t>
      </w:r>
      <w:r w:rsidRPr="00F33404">
        <w:rPr>
          <w:b/>
          <w:sz w:val="20"/>
        </w:rPr>
        <w:t xml:space="preserve"> Ассоциаци</w:t>
      </w:r>
      <w:r w:rsidR="003012A3">
        <w:rPr>
          <w:b/>
          <w:sz w:val="20"/>
        </w:rPr>
        <w:t>я</w:t>
      </w:r>
      <w:r w:rsidRPr="00F33404">
        <w:rPr>
          <w:b/>
          <w:sz w:val="20"/>
        </w:rPr>
        <w:t xml:space="preserve"> «</w:t>
      </w:r>
      <w:proofErr w:type="spellStart"/>
      <w:r w:rsidRPr="00F33404">
        <w:rPr>
          <w:b/>
          <w:sz w:val="20"/>
        </w:rPr>
        <w:t>Автометхим</w:t>
      </w:r>
      <w:proofErr w:type="spellEnd"/>
      <w:r w:rsidRPr="00F33404">
        <w:rPr>
          <w:b/>
          <w:sz w:val="20"/>
        </w:rPr>
        <w:t>»</w:t>
      </w:r>
    </w:p>
    <w:p w14:paraId="5CEC1434" w14:textId="1B873FA9" w:rsidR="00055A7C" w:rsidRPr="00856AD2" w:rsidRDefault="00055A7C" w:rsidP="00F33404">
      <w:pPr>
        <w:pStyle w:val="2"/>
        <w:ind w:firstLine="0"/>
        <w:jc w:val="center"/>
        <w:rPr>
          <w:color w:val="FF0000"/>
        </w:rPr>
      </w:pPr>
      <w:r w:rsidRPr="007E6A82">
        <w:rPr>
          <w:b/>
          <w:sz w:val="20"/>
          <w:lang w:val="en-US"/>
        </w:rPr>
        <w:t>e</w:t>
      </w:r>
      <w:r w:rsidRPr="00856AD2">
        <w:rPr>
          <w:b/>
          <w:sz w:val="20"/>
        </w:rPr>
        <w:t>-</w:t>
      </w:r>
      <w:r w:rsidRPr="007E6A82">
        <w:rPr>
          <w:b/>
          <w:sz w:val="20"/>
          <w:lang w:val="en-US"/>
        </w:rPr>
        <w:t>mail</w:t>
      </w:r>
      <w:r w:rsidRPr="00856AD2">
        <w:rPr>
          <w:b/>
          <w:sz w:val="20"/>
        </w:rPr>
        <w:t xml:space="preserve">: </w:t>
      </w:r>
      <w:r w:rsidR="00F33404">
        <w:rPr>
          <w:b/>
          <w:sz w:val="20"/>
          <w:lang w:val="en-US"/>
        </w:rPr>
        <w:t>info</w:t>
      </w:r>
      <w:r w:rsidRPr="00856AD2">
        <w:rPr>
          <w:b/>
          <w:sz w:val="20"/>
        </w:rPr>
        <w:t>@</w:t>
      </w:r>
      <w:proofErr w:type="spellStart"/>
      <w:r w:rsidR="00F33404">
        <w:rPr>
          <w:b/>
          <w:sz w:val="20"/>
          <w:lang w:val="en-US"/>
        </w:rPr>
        <w:t>amhim</w:t>
      </w:r>
      <w:proofErr w:type="spellEnd"/>
      <w:r w:rsidRPr="00856AD2">
        <w:rPr>
          <w:b/>
          <w:sz w:val="20"/>
        </w:rPr>
        <w:t>.</w:t>
      </w:r>
      <w:proofErr w:type="spellStart"/>
      <w:r w:rsidRPr="007E6A82">
        <w:rPr>
          <w:b/>
          <w:sz w:val="20"/>
          <w:lang w:val="en-US"/>
        </w:rPr>
        <w:t>ru</w:t>
      </w:r>
      <w:proofErr w:type="spellEnd"/>
    </w:p>
    <w:p w14:paraId="67D005E0" w14:textId="77777777" w:rsidR="00055A7C" w:rsidRDefault="00055A7C" w:rsidP="00055A7C">
      <w:pPr>
        <w:pStyle w:val="a3"/>
        <w:rPr>
          <w:b/>
          <w:bCs/>
          <w:sz w:val="20"/>
        </w:rPr>
      </w:pPr>
    </w:p>
    <w:p w14:paraId="327E4D4C" w14:textId="77777777" w:rsidR="00055A7C" w:rsidRDefault="00055A7C" w:rsidP="00055A7C">
      <w:pPr>
        <w:pStyle w:val="1"/>
      </w:pPr>
      <w:r>
        <w:t>ИНФОРМАЦИОННОЕ СООБЩЕНИЕ</w:t>
      </w:r>
    </w:p>
    <w:p w14:paraId="32683E2B" w14:textId="77777777" w:rsidR="00055A7C" w:rsidRPr="00192853" w:rsidRDefault="00055A7C" w:rsidP="00055A7C">
      <w:pPr>
        <w:rPr>
          <w:sz w:val="20"/>
        </w:rPr>
      </w:pPr>
    </w:p>
    <w:p w14:paraId="6425BE20" w14:textId="77777777" w:rsidR="00055A7C" w:rsidRDefault="00055A7C" w:rsidP="00055A7C">
      <w:pPr>
        <w:pStyle w:val="1"/>
      </w:pPr>
      <w:r>
        <w:t>Уважаемые коллеги!</w:t>
      </w:r>
    </w:p>
    <w:p w14:paraId="16FBCEE8" w14:textId="77777777" w:rsidR="004F4885" w:rsidRDefault="004F4885" w:rsidP="004F4885">
      <w:pPr>
        <w:rPr>
          <w:sz w:val="20"/>
        </w:rPr>
      </w:pPr>
    </w:p>
    <w:p w14:paraId="40B7034C" w14:textId="6CAC4FF3" w:rsidR="00F33404" w:rsidRPr="00EF3433" w:rsidRDefault="00F33404" w:rsidP="00EF3433">
      <w:pPr>
        <w:pStyle w:val="a6"/>
        <w:jc w:val="both"/>
        <w:rPr>
          <w:b/>
          <w:bCs/>
          <w:szCs w:val="28"/>
        </w:rPr>
      </w:pPr>
      <w:r>
        <w:rPr>
          <w:szCs w:val="28"/>
        </w:rPr>
        <w:t xml:space="preserve">В соответствии с письмом </w:t>
      </w:r>
      <w:r w:rsidRPr="00F33404">
        <w:rPr>
          <w:szCs w:val="28"/>
        </w:rPr>
        <w:t>Департамента химико-технологического комплекса и биоинженерных</w:t>
      </w:r>
      <w:r w:rsidR="00DC334D">
        <w:rPr>
          <w:szCs w:val="28"/>
        </w:rPr>
        <w:t xml:space="preserve"> </w:t>
      </w:r>
      <w:r w:rsidRPr="00F33404">
        <w:rPr>
          <w:szCs w:val="28"/>
        </w:rPr>
        <w:t xml:space="preserve">технологий Минпромторга России (далее – </w:t>
      </w:r>
      <w:proofErr w:type="spellStart"/>
      <w:r w:rsidRPr="00F33404">
        <w:rPr>
          <w:szCs w:val="28"/>
        </w:rPr>
        <w:t>Департа</w:t>
      </w:r>
      <w:proofErr w:type="spellEnd"/>
      <w:r w:rsidR="00EF3433">
        <w:rPr>
          <w:szCs w:val="28"/>
        </w:rPr>
        <w:t xml:space="preserve"> </w:t>
      </w:r>
      <w:r w:rsidRPr="00F33404">
        <w:rPr>
          <w:szCs w:val="28"/>
        </w:rPr>
        <w:t>мент)</w:t>
      </w:r>
      <w:r w:rsidR="00EF3433">
        <w:rPr>
          <w:szCs w:val="28"/>
        </w:rPr>
        <w:t xml:space="preserve"> № 88138/13 от 17 ноября 2020г </w:t>
      </w:r>
      <w:r w:rsidRPr="00F33404">
        <w:rPr>
          <w:szCs w:val="28"/>
        </w:rPr>
        <w:t>10-11 декабря 2020 г. проводится конференция</w:t>
      </w:r>
    </w:p>
    <w:p w14:paraId="4806635C" w14:textId="77777777" w:rsidR="00F33404" w:rsidRPr="00EF3433" w:rsidRDefault="00F33404" w:rsidP="00EF3433">
      <w:pPr>
        <w:pStyle w:val="a6"/>
        <w:ind w:firstLine="0"/>
        <w:jc w:val="both"/>
        <w:rPr>
          <w:b/>
          <w:bCs/>
          <w:szCs w:val="28"/>
        </w:rPr>
      </w:pPr>
      <w:r w:rsidRPr="00EF3433">
        <w:rPr>
          <w:b/>
          <w:bCs/>
          <w:szCs w:val="28"/>
        </w:rPr>
        <w:t>«Стандартизация и сертификация в химико-технологическом комплексе»</w:t>
      </w:r>
    </w:p>
    <w:p w14:paraId="381E97B7" w14:textId="77777777" w:rsidR="00F33404" w:rsidRPr="00F33404" w:rsidRDefault="00F33404" w:rsidP="00F33404">
      <w:pPr>
        <w:pStyle w:val="a6"/>
        <w:jc w:val="both"/>
        <w:rPr>
          <w:szCs w:val="28"/>
        </w:rPr>
      </w:pPr>
      <w:r w:rsidRPr="00F33404">
        <w:rPr>
          <w:szCs w:val="28"/>
        </w:rPr>
        <w:t>(далее – Конференция) для подразделений стандартизации и служб качества</w:t>
      </w:r>
    </w:p>
    <w:p w14:paraId="553D68BB" w14:textId="09CEA062" w:rsidR="00D93E32" w:rsidRPr="008E4C6B" w:rsidRDefault="00F33404" w:rsidP="00EF3433">
      <w:pPr>
        <w:pStyle w:val="a6"/>
        <w:ind w:firstLine="0"/>
        <w:jc w:val="both"/>
        <w:rPr>
          <w:szCs w:val="28"/>
        </w:rPr>
      </w:pPr>
      <w:r w:rsidRPr="00F33404">
        <w:rPr>
          <w:szCs w:val="28"/>
        </w:rPr>
        <w:t>предприятий.</w:t>
      </w:r>
      <w:r>
        <w:rPr>
          <w:szCs w:val="28"/>
        </w:rPr>
        <w:t xml:space="preserve"> </w:t>
      </w:r>
    </w:p>
    <w:p w14:paraId="2A7611CB" w14:textId="76FBDCD4" w:rsidR="00EF3433" w:rsidRDefault="00900A0D" w:rsidP="00D93E32">
      <w:pPr>
        <w:pStyle w:val="a6"/>
        <w:jc w:val="both"/>
        <w:rPr>
          <w:sz w:val="26"/>
          <w:szCs w:val="26"/>
        </w:rPr>
      </w:pPr>
      <w:proofErr w:type="gramStart"/>
      <w:r>
        <w:t>Видео-к</w:t>
      </w:r>
      <w:r w:rsidR="001575D0" w:rsidRPr="00FA4D44">
        <w:t>онференция</w:t>
      </w:r>
      <w:proofErr w:type="gramEnd"/>
      <w:r w:rsidR="003012A3">
        <w:t xml:space="preserve"> </w:t>
      </w:r>
      <w:r w:rsidR="001575D0" w:rsidRPr="00FA4D44">
        <w:t xml:space="preserve">состоится на базе </w:t>
      </w:r>
      <w:r>
        <w:t xml:space="preserve">платформы </w:t>
      </w:r>
      <w:r>
        <w:rPr>
          <w:lang w:val="en-US"/>
        </w:rPr>
        <w:t>ZOOM</w:t>
      </w:r>
      <w:r w:rsidRPr="00900A0D">
        <w:t>.</w:t>
      </w:r>
      <w:r w:rsidR="00E87C23">
        <w:t xml:space="preserve"> Рабочие дни конференции</w:t>
      </w:r>
      <w:r w:rsidR="003012A3">
        <w:t xml:space="preserve"> -</w:t>
      </w:r>
      <w:r w:rsidR="00E87C23">
        <w:t xml:space="preserve"> </w:t>
      </w:r>
      <w:r w:rsidR="00EF3433">
        <w:t>10,11 декабря</w:t>
      </w:r>
      <w:r w:rsidR="00E87C23">
        <w:t xml:space="preserve"> 2020</w:t>
      </w:r>
      <w:r w:rsidR="001575D0" w:rsidRPr="00FA4D44">
        <w:t xml:space="preserve"> года.</w:t>
      </w:r>
      <w:r w:rsidR="00055A7C" w:rsidRPr="00FA4D44">
        <w:rPr>
          <w:sz w:val="26"/>
          <w:szCs w:val="26"/>
        </w:rPr>
        <w:t xml:space="preserve"> </w:t>
      </w:r>
    </w:p>
    <w:p w14:paraId="2FE7AE98" w14:textId="7D75C791" w:rsidR="00055A7C" w:rsidRDefault="00EF3433" w:rsidP="00D93E32">
      <w:pPr>
        <w:pStyle w:val="a6"/>
        <w:jc w:val="both"/>
        <w:rPr>
          <w:sz w:val="26"/>
          <w:szCs w:val="26"/>
        </w:rPr>
      </w:pPr>
      <w:r>
        <w:t>Целью Конференции является анализ проблем стандартизации и сертификации в организациях химической промышленности, включая оборонную составляющую, а также путей их решения в рамках технического регулирования, обеспечения единства измерений и оценки соответствия.</w:t>
      </w:r>
    </w:p>
    <w:p w14:paraId="0F6A0DB8" w14:textId="77777777" w:rsidR="00EF3433" w:rsidRPr="00FA4D44" w:rsidRDefault="00EF3433" w:rsidP="00D93E32">
      <w:pPr>
        <w:pStyle w:val="a6"/>
        <w:jc w:val="both"/>
        <w:rPr>
          <w:sz w:val="26"/>
          <w:szCs w:val="26"/>
        </w:rPr>
      </w:pPr>
    </w:p>
    <w:p w14:paraId="6621BCD5" w14:textId="7866BA8E" w:rsidR="004F4885" w:rsidRPr="0016788E" w:rsidRDefault="004F4885" w:rsidP="00AE1B21">
      <w:pPr>
        <w:pStyle w:val="a6"/>
        <w:jc w:val="both"/>
        <w:rPr>
          <w:szCs w:val="28"/>
        </w:rPr>
      </w:pPr>
      <w:r w:rsidRPr="0016788E">
        <w:rPr>
          <w:szCs w:val="28"/>
        </w:rPr>
        <w:t>В рамках конфере</w:t>
      </w:r>
      <w:r w:rsidR="00D5426E" w:rsidRPr="0016788E">
        <w:rPr>
          <w:szCs w:val="28"/>
        </w:rPr>
        <w:t xml:space="preserve">нции предполагаются </w:t>
      </w:r>
      <w:r w:rsidR="003A260D" w:rsidRPr="0016788E">
        <w:rPr>
          <w:szCs w:val="28"/>
        </w:rPr>
        <w:t>доклады и сообщения</w:t>
      </w:r>
      <w:r w:rsidR="001575D0" w:rsidRPr="001575D0">
        <w:rPr>
          <w:szCs w:val="28"/>
        </w:rPr>
        <w:t xml:space="preserve"> </w:t>
      </w:r>
      <w:r w:rsidR="001575D0">
        <w:rPr>
          <w:szCs w:val="28"/>
        </w:rPr>
        <w:t>Минпромторга России, Росстандарта, РСПП,</w:t>
      </w:r>
      <w:r w:rsidR="003012A3">
        <w:rPr>
          <w:szCs w:val="28"/>
        </w:rPr>
        <w:t xml:space="preserve"> </w:t>
      </w:r>
      <w:proofErr w:type="spellStart"/>
      <w:r w:rsidR="00EF3433">
        <w:rPr>
          <w:szCs w:val="28"/>
        </w:rPr>
        <w:t>Рособоронстандарта</w:t>
      </w:r>
      <w:proofErr w:type="spellEnd"/>
      <w:r w:rsidR="00EF3433">
        <w:rPr>
          <w:szCs w:val="28"/>
        </w:rPr>
        <w:t xml:space="preserve">, </w:t>
      </w:r>
      <w:r w:rsidR="001575D0">
        <w:rPr>
          <w:szCs w:val="28"/>
        </w:rPr>
        <w:t>а также</w:t>
      </w:r>
      <w:r w:rsidR="00D5426E" w:rsidRPr="0016788E">
        <w:rPr>
          <w:szCs w:val="28"/>
        </w:rPr>
        <w:t xml:space="preserve"> </w:t>
      </w:r>
      <w:r w:rsidR="00F51DEC" w:rsidRPr="0016788E">
        <w:rPr>
          <w:szCs w:val="28"/>
        </w:rPr>
        <w:t>спе</w:t>
      </w:r>
      <w:r w:rsidR="00EF3433">
        <w:rPr>
          <w:szCs w:val="28"/>
        </w:rPr>
        <w:t>циалистов</w:t>
      </w:r>
      <w:r w:rsidRPr="0016788E">
        <w:rPr>
          <w:szCs w:val="28"/>
        </w:rPr>
        <w:t xml:space="preserve"> государственных научных метрологических институтов</w:t>
      </w:r>
      <w:r w:rsidR="003012A3">
        <w:rPr>
          <w:szCs w:val="28"/>
        </w:rPr>
        <w:t>.</w:t>
      </w:r>
      <w:r w:rsidRPr="0016788E">
        <w:rPr>
          <w:szCs w:val="28"/>
        </w:rPr>
        <w:t xml:space="preserve"> </w:t>
      </w:r>
    </w:p>
    <w:p w14:paraId="37561963" w14:textId="6F3459A7" w:rsidR="004F4885" w:rsidRPr="003012A3" w:rsidRDefault="00EF3433" w:rsidP="00B41B52">
      <w:pPr>
        <w:pStyle w:val="a6"/>
        <w:ind w:firstLine="709"/>
        <w:jc w:val="both"/>
        <w:rPr>
          <w:strike/>
          <w:szCs w:val="28"/>
          <w:u w:val="single"/>
        </w:rPr>
      </w:pPr>
      <w:r w:rsidRPr="003012A3">
        <w:rPr>
          <w:szCs w:val="28"/>
          <w:u w:val="single"/>
        </w:rPr>
        <w:t>Программа мероприятия</w:t>
      </w:r>
      <w:r>
        <w:rPr>
          <w:szCs w:val="28"/>
        </w:rPr>
        <w:t xml:space="preserve"> </w:t>
      </w:r>
      <w:r w:rsidR="003012A3">
        <w:rPr>
          <w:szCs w:val="28"/>
        </w:rPr>
        <w:t>- н</w:t>
      </w:r>
      <w:r w:rsidR="000E11D6">
        <w:rPr>
          <w:szCs w:val="28"/>
        </w:rPr>
        <w:t xml:space="preserve">а сайте организаторов </w:t>
      </w:r>
      <w:r w:rsidR="003012A3" w:rsidRPr="003012A3">
        <w:rPr>
          <w:b/>
          <w:bCs/>
          <w:szCs w:val="28"/>
          <w:lang w:val="en-US"/>
        </w:rPr>
        <w:t>www</w:t>
      </w:r>
      <w:r w:rsidR="003012A3" w:rsidRPr="003012A3">
        <w:rPr>
          <w:b/>
          <w:bCs/>
          <w:szCs w:val="28"/>
        </w:rPr>
        <w:t>.</w:t>
      </w:r>
      <w:proofErr w:type="spellStart"/>
      <w:r w:rsidR="003012A3" w:rsidRPr="003012A3">
        <w:rPr>
          <w:b/>
          <w:bCs/>
          <w:szCs w:val="28"/>
        </w:rPr>
        <w:t>автометхим.рф</w:t>
      </w:r>
      <w:proofErr w:type="spellEnd"/>
    </w:p>
    <w:p w14:paraId="5BB8624F" w14:textId="2BDD0E58" w:rsidR="00623112" w:rsidRPr="0018647D" w:rsidRDefault="00623112" w:rsidP="00623112">
      <w:pPr>
        <w:pStyle w:val="a6"/>
        <w:ind w:firstLine="567"/>
        <w:jc w:val="both"/>
      </w:pPr>
      <w:r>
        <w:t xml:space="preserve">В конце каждого </w:t>
      </w:r>
      <w:r w:rsidR="000E11D6">
        <w:t xml:space="preserve">доклада </w:t>
      </w:r>
      <w:r>
        <w:t xml:space="preserve">будет проводиться круглый стол по актуальным вопросам </w:t>
      </w:r>
      <w:r w:rsidR="000E11D6">
        <w:t>рассматриваемой тематики.</w:t>
      </w:r>
    </w:p>
    <w:p w14:paraId="350E57C1" w14:textId="0EC0FEBD" w:rsidR="00151A17" w:rsidRDefault="00C16F53" w:rsidP="008C6478">
      <w:pPr>
        <w:pStyle w:val="a6"/>
        <w:ind w:firstLine="567"/>
        <w:jc w:val="both"/>
        <w:rPr>
          <w:szCs w:val="28"/>
        </w:rPr>
      </w:pPr>
      <w:r w:rsidRPr="002C70CB">
        <w:rPr>
          <w:szCs w:val="28"/>
        </w:rPr>
        <w:t xml:space="preserve">Организационное обеспечение конференции </w:t>
      </w:r>
      <w:r w:rsidR="00AC5F93" w:rsidRPr="002C70CB">
        <w:rPr>
          <w:szCs w:val="28"/>
        </w:rPr>
        <w:t xml:space="preserve">осуществляет ООО </w:t>
      </w:r>
      <w:r w:rsidR="00D93E32">
        <w:rPr>
          <w:szCs w:val="28"/>
        </w:rPr>
        <w:t>«</w:t>
      </w:r>
      <w:proofErr w:type="spellStart"/>
      <w:r w:rsidR="000E11D6">
        <w:rPr>
          <w:szCs w:val="28"/>
        </w:rPr>
        <w:t>Автометхим</w:t>
      </w:r>
      <w:proofErr w:type="spellEnd"/>
      <w:r w:rsidR="00AC5F93" w:rsidRPr="002C70CB">
        <w:rPr>
          <w:szCs w:val="28"/>
        </w:rPr>
        <w:t xml:space="preserve">», которое решает </w:t>
      </w:r>
      <w:r w:rsidR="00900A0D">
        <w:rPr>
          <w:szCs w:val="28"/>
        </w:rPr>
        <w:t xml:space="preserve">технические </w:t>
      </w:r>
      <w:r w:rsidR="007713FB" w:rsidRPr="002C70CB">
        <w:rPr>
          <w:szCs w:val="28"/>
        </w:rPr>
        <w:t>и</w:t>
      </w:r>
      <w:r w:rsidR="002C3CD8">
        <w:rPr>
          <w:szCs w:val="28"/>
        </w:rPr>
        <w:t xml:space="preserve"> другие вопросы организационно–</w:t>
      </w:r>
      <w:r w:rsidR="008771BD" w:rsidRPr="002C70CB">
        <w:rPr>
          <w:szCs w:val="28"/>
        </w:rPr>
        <w:t xml:space="preserve">технического характера. </w:t>
      </w:r>
    </w:p>
    <w:p w14:paraId="02494D66" w14:textId="77777777" w:rsidR="00055A7C" w:rsidRPr="00900A0D" w:rsidRDefault="00055A7C" w:rsidP="0032396A">
      <w:pPr>
        <w:pStyle w:val="a6"/>
        <w:ind w:firstLine="0"/>
        <w:jc w:val="center"/>
        <w:rPr>
          <w:b/>
          <w:sz w:val="26"/>
          <w:szCs w:val="26"/>
          <w:u w:val="single"/>
        </w:rPr>
      </w:pPr>
      <w:r w:rsidRPr="0017439D">
        <w:rPr>
          <w:b/>
          <w:sz w:val="26"/>
          <w:szCs w:val="26"/>
          <w:u w:val="single"/>
        </w:rPr>
        <w:t>График работы конференции:</w:t>
      </w:r>
    </w:p>
    <w:p w14:paraId="512B0411" w14:textId="77777777" w:rsidR="00055A7C" w:rsidRPr="00900A0D" w:rsidRDefault="00055A7C" w:rsidP="00055A7C">
      <w:pPr>
        <w:pStyle w:val="a6"/>
        <w:ind w:firstLine="0"/>
        <w:rPr>
          <w:b/>
          <w:sz w:val="26"/>
          <w:szCs w:val="26"/>
          <w:u w:val="single"/>
        </w:rPr>
      </w:pPr>
    </w:p>
    <w:p w14:paraId="029D7F2C" w14:textId="228BD0A8" w:rsidR="005F2B27" w:rsidRPr="005F2B27" w:rsidRDefault="005F2B27" w:rsidP="00900A0D">
      <w:pPr>
        <w:pStyle w:val="a6"/>
        <w:jc w:val="both"/>
        <w:rPr>
          <w:bCs/>
          <w:szCs w:val="28"/>
        </w:rPr>
      </w:pPr>
      <w:r w:rsidRPr="005F2B27">
        <w:rPr>
          <w:bCs/>
          <w:szCs w:val="28"/>
        </w:rPr>
        <w:t>Время работы</w:t>
      </w:r>
      <w:r w:rsidR="003012A3">
        <w:rPr>
          <w:bCs/>
          <w:szCs w:val="28"/>
        </w:rPr>
        <w:t xml:space="preserve"> </w:t>
      </w:r>
      <w:r w:rsidR="000E11D6">
        <w:rPr>
          <w:bCs/>
          <w:szCs w:val="28"/>
        </w:rPr>
        <w:t>10-11 декабря</w:t>
      </w:r>
      <w:r w:rsidR="003012A3">
        <w:rPr>
          <w:bCs/>
          <w:szCs w:val="28"/>
        </w:rPr>
        <w:t>:</w:t>
      </w:r>
    </w:p>
    <w:p w14:paraId="6287E01D" w14:textId="69692DED" w:rsidR="005F2B27" w:rsidRPr="005F2B27" w:rsidRDefault="005F2B27" w:rsidP="00900A0D">
      <w:pPr>
        <w:pStyle w:val="a6"/>
        <w:jc w:val="both"/>
        <w:rPr>
          <w:bCs/>
          <w:szCs w:val="28"/>
        </w:rPr>
      </w:pPr>
      <w:r w:rsidRPr="005F2B27">
        <w:rPr>
          <w:bCs/>
          <w:szCs w:val="28"/>
        </w:rPr>
        <w:t xml:space="preserve"> </w:t>
      </w:r>
      <w:r w:rsidR="000E11D6">
        <w:rPr>
          <w:bCs/>
          <w:szCs w:val="28"/>
        </w:rPr>
        <w:t>09</w:t>
      </w:r>
      <w:r w:rsidRPr="005F2B27">
        <w:rPr>
          <w:bCs/>
          <w:szCs w:val="28"/>
        </w:rPr>
        <w:t>.</w:t>
      </w:r>
      <w:r w:rsidR="000E11D6">
        <w:rPr>
          <w:bCs/>
          <w:szCs w:val="28"/>
        </w:rPr>
        <w:t>3</w:t>
      </w:r>
      <w:r w:rsidRPr="005F2B27">
        <w:rPr>
          <w:bCs/>
          <w:szCs w:val="28"/>
        </w:rPr>
        <w:t>0</w:t>
      </w:r>
      <w:r w:rsidR="003E5491">
        <w:rPr>
          <w:bCs/>
          <w:szCs w:val="28"/>
        </w:rPr>
        <w:t xml:space="preserve"> -</w:t>
      </w:r>
      <w:r w:rsidRPr="005F2B27">
        <w:rPr>
          <w:bCs/>
          <w:szCs w:val="28"/>
        </w:rPr>
        <w:t xml:space="preserve"> 13.00 </w:t>
      </w:r>
      <w:r w:rsidR="003012A3">
        <w:rPr>
          <w:bCs/>
          <w:szCs w:val="28"/>
        </w:rPr>
        <w:t xml:space="preserve">   </w:t>
      </w:r>
      <w:r w:rsidRPr="005F2B27">
        <w:rPr>
          <w:bCs/>
          <w:szCs w:val="28"/>
        </w:rPr>
        <w:t>первое включение</w:t>
      </w:r>
    </w:p>
    <w:p w14:paraId="16D73C51" w14:textId="0313BCA3" w:rsidR="005F2B27" w:rsidRPr="005F2B27" w:rsidRDefault="005F2B27" w:rsidP="003012A3">
      <w:pPr>
        <w:pStyle w:val="a6"/>
        <w:jc w:val="both"/>
        <w:rPr>
          <w:bCs/>
          <w:szCs w:val="28"/>
        </w:rPr>
      </w:pPr>
      <w:r w:rsidRPr="005F2B27">
        <w:rPr>
          <w:bCs/>
          <w:szCs w:val="28"/>
        </w:rPr>
        <w:t xml:space="preserve"> 14.00 </w:t>
      </w:r>
      <w:r w:rsidR="003E5491">
        <w:rPr>
          <w:bCs/>
          <w:szCs w:val="28"/>
        </w:rPr>
        <w:t>-</w:t>
      </w:r>
      <w:r w:rsidRPr="005F2B27">
        <w:rPr>
          <w:bCs/>
          <w:szCs w:val="28"/>
        </w:rPr>
        <w:t xml:space="preserve"> 17.00 </w:t>
      </w:r>
      <w:r w:rsidR="003E5491">
        <w:rPr>
          <w:bCs/>
          <w:szCs w:val="28"/>
        </w:rPr>
        <w:t xml:space="preserve">  </w:t>
      </w:r>
      <w:r w:rsidRPr="005F2B27">
        <w:rPr>
          <w:bCs/>
          <w:szCs w:val="28"/>
        </w:rPr>
        <w:t xml:space="preserve"> второе включение</w:t>
      </w:r>
    </w:p>
    <w:p w14:paraId="2562A31F" w14:textId="27385D08" w:rsidR="0080217D" w:rsidRDefault="0029092E" w:rsidP="00900A0D">
      <w:pPr>
        <w:pStyle w:val="a6"/>
        <w:ind w:firstLine="0"/>
        <w:jc w:val="both"/>
        <w:rPr>
          <w:bCs/>
          <w:szCs w:val="28"/>
        </w:rPr>
      </w:pPr>
      <w:r w:rsidRPr="005F2B27">
        <w:rPr>
          <w:bCs/>
          <w:szCs w:val="28"/>
        </w:rPr>
        <w:t xml:space="preserve">            </w:t>
      </w:r>
      <w:r w:rsidR="00900A0D" w:rsidRPr="005F2B27">
        <w:rPr>
          <w:bCs/>
          <w:szCs w:val="28"/>
        </w:rPr>
        <w:t>Круглый стол</w:t>
      </w:r>
    </w:p>
    <w:p w14:paraId="3855CF01" w14:textId="77777777" w:rsidR="003012A3" w:rsidRPr="005F2B27" w:rsidRDefault="003012A3" w:rsidP="00900A0D">
      <w:pPr>
        <w:pStyle w:val="a6"/>
        <w:ind w:firstLine="0"/>
        <w:jc w:val="both"/>
        <w:rPr>
          <w:bCs/>
          <w:szCs w:val="28"/>
        </w:rPr>
      </w:pPr>
    </w:p>
    <w:p w14:paraId="5418913C" w14:textId="77777777" w:rsidR="00055A7C" w:rsidRPr="004B0D48" w:rsidRDefault="00055A7C" w:rsidP="0032396A">
      <w:pPr>
        <w:pStyle w:val="a6"/>
        <w:ind w:firstLine="0"/>
        <w:jc w:val="center"/>
        <w:rPr>
          <w:b/>
          <w:szCs w:val="28"/>
          <w:u w:val="single"/>
        </w:rPr>
      </w:pPr>
      <w:r w:rsidRPr="004B0D48">
        <w:rPr>
          <w:b/>
          <w:szCs w:val="28"/>
          <w:u w:val="single"/>
        </w:rPr>
        <w:t>Для участия в конференции необходимо:</w:t>
      </w:r>
    </w:p>
    <w:p w14:paraId="4D8894BF" w14:textId="42772189" w:rsidR="00055A7C" w:rsidRDefault="00055A7C" w:rsidP="00055A7C">
      <w:pPr>
        <w:pStyle w:val="a6"/>
        <w:ind w:firstLine="0"/>
        <w:jc w:val="both"/>
        <w:rPr>
          <w:b/>
          <w:szCs w:val="28"/>
          <w:u w:val="single"/>
        </w:rPr>
      </w:pPr>
    </w:p>
    <w:p w14:paraId="10A27AD6" w14:textId="6339A0F9" w:rsidR="0022320B" w:rsidRDefault="0022320B" w:rsidP="00464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76F" w:rsidRPr="0067276F">
        <w:rPr>
          <w:sz w:val="28"/>
          <w:szCs w:val="28"/>
        </w:rPr>
        <w:t xml:space="preserve">1. В срок до </w:t>
      </w:r>
      <w:r w:rsidR="000E11D6">
        <w:rPr>
          <w:sz w:val="28"/>
          <w:szCs w:val="28"/>
        </w:rPr>
        <w:t>0</w:t>
      </w:r>
      <w:r w:rsidR="003012A3">
        <w:rPr>
          <w:sz w:val="28"/>
          <w:szCs w:val="28"/>
        </w:rPr>
        <w:t>8</w:t>
      </w:r>
      <w:r w:rsidR="000E11D6">
        <w:rPr>
          <w:sz w:val="28"/>
          <w:szCs w:val="28"/>
        </w:rPr>
        <w:t xml:space="preserve"> декабря </w:t>
      </w:r>
      <w:r w:rsidR="0067276F" w:rsidRPr="0067276F">
        <w:rPr>
          <w:sz w:val="28"/>
          <w:szCs w:val="28"/>
        </w:rPr>
        <w:t>20</w:t>
      </w:r>
      <w:r w:rsidR="005205C9">
        <w:rPr>
          <w:sz w:val="28"/>
          <w:szCs w:val="28"/>
        </w:rPr>
        <w:t>20</w:t>
      </w:r>
      <w:r w:rsidR="0067276F" w:rsidRPr="0067276F">
        <w:rPr>
          <w:sz w:val="28"/>
          <w:szCs w:val="28"/>
        </w:rPr>
        <w:t xml:space="preserve"> г. подать заявку в секретариат </w:t>
      </w:r>
      <w:r w:rsidR="00464133" w:rsidRPr="0067276F">
        <w:rPr>
          <w:sz w:val="28"/>
          <w:szCs w:val="28"/>
        </w:rPr>
        <w:t>оргкомитета на</w:t>
      </w:r>
      <w:r w:rsidR="0067276F" w:rsidRPr="0067276F">
        <w:rPr>
          <w:sz w:val="28"/>
          <w:szCs w:val="28"/>
        </w:rPr>
        <w:t xml:space="preserve"> участие в работе конференции по электронной почте </w:t>
      </w:r>
      <w:hyperlink r:id="rId6" w:history="1">
        <w:r w:rsidR="000E11D6" w:rsidRPr="00C50DA9">
          <w:rPr>
            <w:rStyle w:val="a4"/>
            <w:sz w:val="28"/>
            <w:szCs w:val="28"/>
            <w:lang w:val="en-US"/>
          </w:rPr>
          <w:t>info</w:t>
        </w:r>
        <w:r w:rsidR="000E11D6" w:rsidRPr="00C50DA9">
          <w:rPr>
            <w:rStyle w:val="a4"/>
            <w:sz w:val="28"/>
            <w:szCs w:val="28"/>
          </w:rPr>
          <w:t>@</w:t>
        </w:r>
        <w:proofErr w:type="spellStart"/>
        <w:r w:rsidR="000E11D6" w:rsidRPr="00C50DA9">
          <w:rPr>
            <w:rStyle w:val="a4"/>
            <w:sz w:val="28"/>
            <w:szCs w:val="28"/>
            <w:lang w:val="en-US"/>
          </w:rPr>
          <w:t>amhim</w:t>
        </w:r>
        <w:proofErr w:type="spellEnd"/>
        <w:r w:rsidR="000E11D6" w:rsidRPr="00C50DA9">
          <w:rPr>
            <w:rStyle w:val="a4"/>
            <w:sz w:val="28"/>
            <w:szCs w:val="28"/>
          </w:rPr>
          <w:t>.</w:t>
        </w:r>
        <w:proofErr w:type="spellStart"/>
        <w:r w:rsidR="000E11D6" w:rsidRPr="00C50DA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0E11D6" w:rsidRPr="000E11D6">
        <w:rPr>
          <w:sz w:val="28"/>
          <w:szCs w:val="28"/>
        </w:rPr>
        <w:t xml:space="preserve"> </w:t>
      </w:r>
      <w:r w:rsidR="0067276F" w:rsidRPr="0067276F">
        <w:rPr>
          <w:sz w:val="28"/>
          <w:szCs w:val="28"/>
        </w:rPr>
        <w:t xml:space="preserve"> (форма заявки прилагается).</w:t>
      </w:r>
    </w:p>
    <w:p w14:paraId="692E9152" w14:textId="2D82DE9A" w:rsidR="0067276F" w:rsidRDefault="0067276F" w:rsidP="00464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7276F">
        <w:rPr>
          <w:sz w:val="28"/>
          <w:szCs w:val="28"/>
        </w:rPr>
        <w:t xml:space="preserve">2. Оформить договор на участие в конференции в соответствии с поданной заявкой. </w:t>
      </w:r>
    </w:p>
    <w:p w14:paraId="39677B4E" w14:textId="46C01FAC" w:rsidR="003E5491" w:rsidRPr="000E11D6" w:rsidRDefault="0022320B" w:rsidP="00DC33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76F" w:rsidRPr="0067276F">
        <w:rPr>
          <w:sz w:val="28"/>
          <w:szCs w:val="28"/>
        </w:rPr>
        <w:t>За участие в конференции со всех участников взимается регистрационный взнос. Размер взноса составляет</w:t>
      </w:r>
      <w:r w:rsidR="003E5491">
        <w:rPr>
          <w:sz w:val="28"/>
          <w:szCs w:val="28"/>
        </w:rPr>
        <w:t xml:space="preserve">: </w:t>
      </w:r>
      <w:r w:rsidR="000E11D6" w:rsidRPr="00DC334D">
        <w:rPr>
          <w:b/>
          <w:bCs/>
          <w:sz w:val="28"/>
          <w:szCs w:val="28"/>
        </w:rPr>
        <w:t>19</w:t>
      </w:r>
      <w:r w:rsidR="000E11D6" w:rsidRPr="00DC334D">
        <w:rPr>
          <w:b/>
          <w:bCs/>
          <w:sz w:val="28"/>
          <w:szCs w:val="28"/>
          <w:lang w:val="en-US"/>
        </w:rPr>
        <w:t> </w:t>
      </w:r>
      <w:r w:rsidR="000E11D6" w:rsidRPr="00DC334D">
        <w:rPr>
          <w:b/>
          <w:bCs/>
          <w:sz w:val="28"/>
          <w:szCs w:val="28"/>
        </w:rPr>
        <w:t>800</w:t>
      </w:r>
      <w:r w:rsidR="000E11D6" w:rsidRPr="000E11D6">
        <w:rPr>
          <w:sz w:val="28"/>
          <w:szCs w:val="28"/>
        </w:rPr>
        <w:t xml:space="preserve"> </w:t>
      </w:r>
      <w:r w:rsidR="000E11D6">
        <w:rPr>
          <w:sz w:val="28"/>
          <w:szCs w:val="28"/>
        </w:rPr>
        <w:t>рублей</w:t>
      </w:r>
      <w:r w:rsidR="003012A3">
        <w:rPr>
          <w:sz w:val="28"/>
          <w:szCs w:val="28"/>
        </w:rPr>
        <w:t>,</w:t>
      </w:r>
      <w:r w:rsidR="000E11D6">
        <w:rPr>
          <w:sz w:val="28"/>
          <w:szCs w:val="28"/>
        </w:rPr>
        <w:t xml:space="preserve"> в том числе НДС 20 </w:t>
      </w:r>
      <w:r w:rsidR="00DC334D">
        <w:rPr>
          <w:sz w:val="28"/>
          <w:szCs w:val="28"/>
        </w:rPr>
        <w:t>% 3 300 рублей</w:t>
      </w:r>
      <w:r w:rsidR="003012A3">
        <w:rPr>
          <w:sz w:val="28"/>
          <w:szCs w:val="28"/>
        </w:rPr>
        <w:t>.</w:t>
      </w:r>
    </w:p>
    <w:p w14:paraId="6651803B" w14:textId="77777777" w:rsidR="00464133" w:rsidRDefault="0067276F" w:rsidP="00464133">
      <w:pPr>
        <w:pStyle w:val="ad"/>
        <w:spacing w:after="0" w:line="240" w:lineRule="auto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67276F">
        <w:rPr>
          <w:rFonts w:ascii="Times New Roman" w:hAnsi="Times New Roman"/>
          <w:sz w:val="28"/>
          <w:szCs w:val="28"/>
        </w:rPr>
        <w:t xml:space="preserve"> Регистрационный взнос включает в себя:</w:t>
      </w:r>
    </w:p>
    <w:p w14:paraId="3BBAD8B3" w14:textId="6F3AA64A" w:rsidR="0067276F" w:rsidRDefault="0067276F" w:rsidP="00464133">
      <w:pPr>
        <w:pStyle w:val="ad"/>
        <w:spacing w:after="0" w:line="240" w:lineRule="auto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464133">
        <w:rPr>
          <w:rFonts w:ascii="Times New Roman" w:hAnsi="Times New Roman"/>
          <w:sz w:val="28"/>
          <w:szCs w:val="28"/>
        </w:rPr>
        <w:t>- участие в работе конференции</w:t>
      </w:r>
      <w:r w:rsidR="00DC334D">
        <w:rPr>
          <w:rFonts w:ascii="Times New Roman" w:hAnsi="Times New Roman"/>
          <w:sz w:val="28"/>
          <w:szCs w:val="28"/>
        </w:rPr>
        <w:t xml:space="preserve"> 10 и 11декабря 2020г.  </w:t>
      </w:r>
    </w:p>
    <w:p w14:paraId="2496BC95" w14:textId="1BFC2CB3" w:rsidR="00AA5E35" w:rsidRPr="00464133" w:rsidRDefault="00AA5E35" w:rsidP="00464133">
      <w:pPr>
        <w:pStyle w:val="ad"/>
        <w:spacing w:after="0" w:line="240" w:lineRule="auto"/>
        <w:ind w:left="927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дискуссии по всем обсуждаемым вопросам </w:t>
      </w:r>
    </w:p>
    <w:p w14:paraId="3506320B" w14:textId="7E224F34" w:rsidR="0067276F" w:rsidRPr="00464133" w:rsidRDefault="0067276F" w:rsidP="00900A0D">
      <w:pPr>
        <w:ind w:left="567"/>
        <w:jc w:val="both"/>
        <w:rPr>
          <w:sz w:val="28"/>
          <w:szCs w:val="28"/>
        </w:rPr>
      </w:pPr>
      <w:r w:rsidRPr="00464133">
        <w:rPr>
          <w:sz w:val="28"/>
          <w:szCs w:val="28"/>
        </w:rPr>
        <w:t>- комплект информационных материалов по тем</w:t>
      </w:r>
      <w:r w:rsidR="00AA5E35">
        <w:rPr>
          <w:sz w:val="28"/>
          <w:szCs w:val="28"/>
        </w:rPr>
        <w:t>ам</w:t>
      </w:r>
      <w:r w:rsidRPr="00464133">
        <w:rPr>
          <w:sz w:val="28"/>
          <w:szCs w:val="28"/>
        </w:rPr>
        <w:t xml:space="preserve"> конференции</w:t>
      </w:r>
      <w:r w:rsidR="003E5491">
        <w:rPr>
          <w:sz w:val="28"/>
          <w:szCs w:val="28"/>
        </w:rPr>
        <w:t>.</w:t>
      </w:r>
    </w:p>
    <w:p w14:paraId="49BAAE68" w14:textId="6EAD7E7C" w:rsidR="0067276F" w:rsidRPr="00464133" w:rsidRDefault="00AA5E35" w:rsidP="00AA5E35">
      <w:pPr>
        <w:pStyle w:val="ad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7276F" w:rsidRPr="00464133">
        <w:rPr>
          <w:rFonts w:ascii="Times New Roman" w:hAnsi="Times New Roman"/>
          <w:sz w:val="28"/>
          <w:szCs w:val="28"/>
        </w:rPr>
        <w:t>Оплатить участие в конференции по счету, выставленному ООО «</w:t>
      </w:r>
      <w:proofErr w:type="spellStart"/>
      <w:r w:rsidR="00DC334D">
        <w:rPr>
          <w:rFonts w:ascii="Times New Roman" w:hAnsi="Times New Roman"/>
          <w:sz w:val="28"/>
          <w:szCs w:val="28"/>
        </w:rPr>
        <w:t>Автометхим</w:t>
      </w:r>
      <w:proofErr w:type="spellEnd"/>
      <w:r w:rsidR="0067276F" w:rsidRPr="00464133">
        <w:rPr>
          <w:rFonts w:ascii="Times New Roman" w:hAnsi="Times New Roman"/>
          <w:sz w:val="28"/>
          <w:szCs w:val="28"/>
        </w:rPr>
        <w:t>» на основании заключенного договора</w:t>
      </w:r>
      <w:r w:rsidR="00900A0D">
        <w:rPr>
          <w:rFonts w:ascii="Times New Roman" w:hAnsi="Times New Roman"/>
          <w:sz w:val="28"/>
          <w:szCs w:val="28"/>
        </w:rPr>
        <w:t>.</w:t>
      </w:r>
    </w:p>
    <w:p w14:paraId="169DB075" w14:textId="52D019D9" w:rsidR="0067276F" w:rsidRDefault="002A5164" w:rsidP="002A5164">
      <w:pPr>
        <w:jc w:val="both"/>
        <w:rPr>
          <w:b/>
          <w:bCs/>
          <w:sz w:val="28"/>
          <w:szCs w:val="28"/>
        </w:rPr>
      </w:pPr>
      <w:r w:rsidRPr="002A5164">
        <w:rPr>
          <w:b/>
          <w:bCs/>
          <w:sz w:val="28"/>
          <w:szCs w:val="28"/>
        </w:rPr>
        <w:t>Справки по проведению конференции</w:t>
      </w:r>
      <w:r>
        <w:rPr>
          <w:b/>
          <w:bCs/>
          <w:sz w:val="28"/>
          <w:szCs w:val="28"/>
        </w:rPr>
        <w:t>:</w:t>
      </w:r>
    </w:p>
    <w:p w14:paraId="7DF95E1E" w14:textId="6676B36A" w:rsidR="00946363" w:rsidRDefault="00946363" w:rsidP="003012A3">
      <w:pPr>
        <w:jc w:val="both"/>
        <w:rPr>
          <w:sz w:val="28"/>
          <w:szCs w:val="28"/>
        </w:rPr>
      </w:pPr>
    </w:p>
    <w:p w14:paraId="6D6B7A02" w14:textId="4CC9BA45" w:rsidR="00946363" w:rsidRDefault="00946363" w:rsidP="00AC6A0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 495 9992055</w:t>
      </w:r>
    </w:p>
    <w:p w14:paraId="71FBD2A3" w14:textId="34FDE0F2" w:rsidR="00946363" w:rsidRDefault="00946363" w:rsidP="00AC6A0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лехина Ольга Михайловна</w:t>
      </w:r>
    </w:p>
    <w:p w14:paraId="1F939400" w14:textId="77777777" w:rsidR="00D05746" w:rsidRPr="00AC6A01" w:rsidRDefault="00D05746" w:rsidP="00AC6A01">
      <w:pPr>
        <w:ind w:left="567"/>
        <w:jc w:val="both"/>
        <w:rPr>
          <w:sz w:val="28"/>
          <w:szCs w:val="28"/>
        </w:rPr>
      </w:pPr>
    </w:p>
    <w:p w14:paraId="3122B7D4" w14:textId="24DE9877" w:rsidR="0067276F" w:rsidRPr="002A5164" w:rsidRDefault="0067276F" w:rsidP="0032611B">
      <w:pPr>
        <w:ind w:firstLine="567"/>
        <w:jc w:val="both"/>
        <w:rPr>
          <w:sz w:val="28"/>
          <w:szCs w:val="28"/>
        </w:rPr>
      </w:pPr>
      <w:r w:rsidRPr="002A5164">
        <w:rPr>
          <w:sz w:val="28"/>
          <w:szCs w:val="28"/>
        </w:rPr>
        <w:t>Актуальная информация о ходе подготовки конференции будет размещаться на сайт</w:t>
      </w:r>
      <w:r w:rsidR="00A374A3">
        <w:rPr>
          <w:sz w:val="28"/>
          <w:szCs w:val="28"/>
        </w:rPr>
        <w:t xml:space="preserve">е </w:t>
      </w:r>
      <w:bookmarkStart w:id="0" w:name="_Hlk56625106"/>
      <w:r w:rsidR="00A374A3">
        <w:rPr>
          <w:sz w:val="28"/>
          <w:szCs w:val="28"/>
        </w:rPr>
        <w:t xml:space="preserve">   </w:t>
      </w:r>
      <w:bookmarkEnd w:id="0"/>
      <w:r w:rsidRPr="002A5164">
        <w:rPr>
          <w:sz w:val="28"/>
          <w:szCs w:val="28"/>
        </w:rPr>
        <w:t>ООО «</w:t>
      </w:r>
      <w:proofErr w:type="spellStart"/>
      <w:r w:rsidR="00D05746" w:rsidRPr="002A5164">
        <w:rPr>
          <w:sz w:val="28"/>
          <w:szCs w:val="28"/>
        </w:rPr>
        <w:t>Автометхим</w:t>
      </w:r>
      <w:proofErr w:type="spellEnd"/>
      <w:r w:rsidRPr="002A5164">
        <w:rPr>
          <w:sz w:val="28"/>
          <w:szCs w:val="28"/>
        </w:rPr>
        <w:t>»</w:t>
      </w:r>
      <w:r w:rsidR="003904CA">
        <w:rPr>
          <w:sz w:val="28"/>
          <w:szCs w:val="28"/>
        </w:rPr>
        <w:t xml:space="preserve"> -</w:t>
      </w:r>
      <w:r w:rsidRPr="002A5164">
        <w:rPr>
          <w:sz w:val="28"/>
          <w:szCs w:val="28"/>
        </w:rPr>
        <w:t xml:space="preserve"> </w:t>
      </w:r>
      <w:hyperlink r:id="rId7" w:history="1">
        <w:r w:rsidR="003E5491" w:rsidRPr="00B379B6">
          <w:rPr>
            <w:rStyle w:val="a4"/>
            <w:sz w:val="28"/>
            <w:szCs w:val="28"/>
          </w:rPr>
          <w:t>www.amhim.ru</w:t>
        </w:r>
      </w:hyperlink>
      <w:r w:rsidR="003012A3">
        <w:rPr>
          <w:sz w:val="28"/>
          <w:szCs w:val="28"/>
        </w:rPr>
        <w:t xml:space="preserve"> (</w:t>
      </w:r>
      <w:r w:rsidR="003E5491">
        <w:rPr>
          <w:sz w:val="28"/>
          <w:szCs w:val="28"/>
        </w:rPr>
        <w:t xml:space="preserve"> </w:t>
      </w:r>
      <w:hyperlink r:id="rId8" w:history="1">
        <w:r w:rsidR="003012A3" w:rsidRPr="0040278E">
          <w:rPr>
            <w:rStyle w:val="a4"/>
            <w:sz w:val="28"/>
            <w:szCs w:val="28"/>
          </w:rPr>
          <w:t>www.автометхим.рф</w:t>
        </w:r>
      </w:hyperlink>
      <w:r w:rsidR="003012A3">
        <w:rPr>
          <w:sz w:val="28"/>
          <w:szCs w:val="28"/>
        </w:rPr>
        <w:t xml:space="preserve"> )</w:t>
      </w:r>
      <w:r w:rsidR="00DC334D">
        <w:rPr>
          <w:sz w:val="28"/>
          <w:szCs w:val="28"/>
        </w:rPr>
        <w:t xml:space="preserve"> и на сайте </w:t>
      </w:r>
      <w:r w:rsidR="00DC334D" w:rsidRPr="003E5491">
        <w:rPr>
          <w:sz w:val="28"/>
          <w:szCs w:val="28"/>
        </w:rPr>
        <w:t>www.seminarmetrology.com</w:t>
      </w:r>
      <w:r w:rsidR="00DC334D">
        <w:rPr>
          <w:sz w:val="28"/>
          <w:szCs w:val="28"/>
        </w:rPr>
        <w:t xml:space="preserve">   </w:t>
      </w:r>
    </w:p>
    <w:p w14:paraId="05CB15E2" w14:textId="77777777" w:rsidR="00055A7C" w:rsidRDefault="00055A7C" w:rsidP="00055A7C">
      <w:pPr>
        <w:ind w:firstLine="720"/>
        <w:jc w:val="both"/>
        <w:rPr>
          <w:sz w:val="26"/>
        </w:rPr>
      </w:pPr>
    </w:p>
    <w:p w14:paraId="31FAC386" w14:textId="0D1820C7" w:rsidR="00055A7C" w:rsidRDefault="00055A7C" w:rsidP="00055A7C">
      <w:pPr>
        <w:pStyle w:val="10"/>
      </w:pPr>
    </w:p>
    <w:p w14:paraId="71AE246B" w14:textId="40B80A91" w:rsidR="00D05746" w:rsidRDefault="00D05746" w:rsidP="00055A7C">
      <w:pPr>
        <w:pStyle w:val="10"/>
      </w:pPr>
    </w:p>
    <w:p w14:paraId="6F7A3384" w14:textId="3E173CCC" w:rsidR="00D05746" w:rsidRDefault="00D05746" w:rsidP="00055A7C">
      <w:pPr>
        <w:pStyle w:val="10"/>
      </w:pPr>
    </w:p>
    <w:p w14:paraId="1C84430A" w14:textId="190CA3D0" w:rsidR="00D05746" w:rsidRDefault="00D05746" w:rsidP="00055A7C">
      <w:pPr>
        <w:pStyle w:val="10"/>
      </w:pPr>
    </w:p>
    <w:p w14:paraId="14F5197D" w14:textId="19DF895C" w:rsidR="00D05746" w:rsidRDefault="00D05746" w:rsidP="00055A7C">
      <w:pPr>
        <w:pStyle w:val="10"/>
      </w:pPr>
    </w:p>
    <w:p w14:paraId="2FA543B2" w14:textId="7222E31F" w:rsidR="00D05746" w:rsidRDefault="00D05746" w:rsidP="00055A7C">
      <w:pPr>
        <w:pStyle w:val="10"/>
      </w:pPr>
    </w:p>
    <w:p w14:paraId="3F7005D6" w14:textId="479CBA09" w:rsidR="00D05746" w:rsidRDefault="00D05746" w:rsidP="00055A7C">
      <w:pPr>
        <w:pStyle w:val="10"/>
      </w:pPr>
    </w:p>
    <w:p w14:paraId="6299B632" w14:textId="3DEF8E94" w:rsidR="00D05746" w:rsidRDefault="00D05746" w:rsidP="00055A7C">
      <w:pPr>
        <w:pStyle w:val="10"/>
      </w:pPr>
    </w:p>
    <w:p w14:paraId="2A3DAB9E" w14:textId="1AED9CCD" w:rsidR="00D05746" w:rsidRDefault="00D05746" w:rsidP="00055A7C">
      <w:pPr>
        <w:pStyle w:val="10"/>
      </w:pPr>
    </w:p>
    <w:p w14:paraId="28A51421" w14:textId="6001FD8B" w:rsidR="00D05746" w:rsidRDefault="00D05746" w:rsidP="00055A7C">
      <w:pPr>
        <w:pStyle w:val="10"/>
      </w:pPr>
    </w:p>
    <w:p w14:paraId="4768A93E" w14:textId="15319102" w:rsidR="00D05746" w:rsidRDefault="00D05746" w:rsidP="00055A7C">
      <w:pPr>
        <w:pStyle w:val="10"/>
      </w:pPr>
    </w:p>
    <w:p w14:paraId="6291C71D" w14:textId="77777777" w:rsidR="005D175F" w:rsidRDefault="005D175F" w:rsidP="004F4885">
      <w:pPr>
        <w:pStyle w:val="a6"/>
        <w:ind w:firstLine="0"/>
        <w:rPr>
          <w:b/>
          <w:sz w:val="26"/>
          <w:u w:val="single"/>
        </w:rPr>
      </w:pPr>
    </w:p>
    <w:sectPr w:rsidR="005D175F" w:rsidSect="002317BC">
      <w:pgSz w:w="11906" w:h="16838"/>
      <w:pgMar w:top="624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5B80BBC"/>
    <w:multiLevelType w:val="hybridMultilevel"/>
    <w:tmpl w:val="CEEE2C1E"/>
    <w:lvl w:ilvl="0" w:tplc="48AA12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45B1F"/>
    <w:multiLevelType w:val="multilevel"/>
    <w:tmpl w:val="D736C8C6"/>
    <w:lvl w:ilvl="0">
      <w:start w:val="1"/>
      <w:numFmt w:val="decimal"/>
      <w:lvlText w:val="%1"/>
      <w:lvlJc w:val="left"/>
      <w:pPr>
        <w:tabs>
          <w:tab w:val="num" w:pos="545"/>
        </w:tabs>
        <w:ind w:left="545" w:hanging="432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4" w15:restartNumberingAfterBreak="0">
    <w:nsid w:val="2EE00BCD"/>
    <w:multiLevelType w:val="hybridMultilevel"/>
    <w:tmpl w:val="480C746E"/>
    <w:lvl w:ilvl="0" w:tplc="F88C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934202"/>
    <w:multiLevelType w:val="hybridMultilevel"/>
    <w:tmpl w:val="1B644B18"/>
    <w:lvl w:ilvl="0" w:tplc="729A0F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E31533"/>
    <w:multiLevelType w:val="hybridMultilevel"/>
    <w:tmpl w:val="FDFC79EC"/>
    <w:lvl w:ilvl="0" w:tplc="0196503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F"/>
    <w:rsid w:val="00003E29"/>
    <w:rsid w:val="00021755"/>
    <w:rsid w:val="00022EDA"/>
    <w:rsid w:val="0003166D"/>
    <w:rsid w:val="00041251"/>
    <w:rsid w:val="0005267B"/>
    <w:rsid w:val="00055A7C"/>
    <w:rsid w:val="00060214"/>
    <w:rsid w:val="00076FD2"/>
    <w:rsid w:val="00083024"/>
    <w:rsid w:val="00087DB2"/>
    <w:rsid w:val="000912A5"/>
    <w:rsid w:val="000B358C"/>
    <w:rsid w:val="000C1E66"/>
    <w:rsid w:val="000C5FD0"/>
    <w:rsid w:val="000D0647"/>
    <w:rsid w:val="000E11D6"/>
    <w:rsid w:val="001131E8"/>
    <w:rsid w:val="001238F1"/>
    <w:rsid w:val="00124232"/>
    <w:rsid w:val="00140793"/>
    <w:rsid w:val="00145DC8"/>
    <w:rsid w:val="00151A17"/>
    <w:rsid w:val="001575D0"/>
    <w:rsid w:val="00165631"/>
    <w:rsid w:val="00165CFE"/>
    <w:rsid w:val="0016788E"/>
    <w:rsid w:val="00176C3F"/>
    <w:rsid w:val="00176D4B"/>
    <w:rsid w:val="001861DE"/>
    <w:rsid w:val="001924DD"/>
    <w:rsid w:val="00197296"/>
    <w:rsid w:val="001D0F3A"/>
    <w:rsid w:val="001D1BD5"/>
    <w:rsid w:val="001F00C4"/>
    <w:rsid w:val="001F0EC2"/>
    <w:rsid w:val="00217DFF"/>
    <w:rsid w:val="0022320B"/>
    <w:rsid w:val="00223D5B"/>
    <w:rsid w:val="00227A18"/>
    <w:rsid w:val="002317BC"/>
    <w:rsid w:val="00231FCC"/>
    <w:rsid w:val="0024084E"/>
    <w:rsid w:val="00252AC9"/>
    <w:rsid w:val="00263B7D"/>
    <w:rsid w:val="0027327D"/>
    <w:rsid w:val="00282316"/>
    <w:rsid w:val="0029092E"/>
    <w:rsid w:val="0029337B"/>
    <w:rsid w:val="002A0FA2"/>
    <w:rsid w:val="002A5164"/>
    <w:rsid w:val="002B1C09"/>
    <w:rsid w:val="002C0388"/>
    <w:rsid w:val="002C3CD8"/>
    <w:rsid w:val="002C5A44"/>
    <w:rsid w:val="002C70CB"/>
    <w:rsid w:val="002C71CD"/>
    <w:rsid w:val="002D602B"/>
    <w:rsid w:val="002E5736"/>
    <w:rsid w:val="002F09FB"/>
    <w:rsid w:val="002F1759"/>
    <w:rsid w:val="00300C00"/>
    <w:rsid w:val="003012A3"/>
    <w:rsid w:val="003058DE"/>
    <w:rsid w:val="003111F2"/>
    <w:rsid w:val="003112F5"/>
    <w:rsid w:val="00313E60"/>
    <w:rsid w:val="00317F72"/>
    <w:rsid w:val="0032396A"/>
    <w:rsid w:val="00324701"/>
    <w:rsid w:val="0032611B"/>
    <w:rsid w:val="00335260"/>
    <w:rsid w:val="00342FE7"/>
    <w:rsid w:val="0034705C"/>
    <w:rsid w:val="00362F33"/>
    <w:rsid w:val="003772D2"/>
    <w:rsid w:val="003802D3"/>
    <w:rsid w:val="003904CA"/>
    <w:rsid w:val="0039406A"/>
    <w:rsid w:val="003965BC"/>
    <w:rsid w:val="003A260D"/>
    <w:rsid w:val="003A4300"/>
    <w:rsid w:val="003A72AD"/>
    <w:rsid w:val="003B523E"/>
    <w:rsid w:val="003D4FE7"/>
    <w:rsid w:val="003E1BAB"/>
    <w:rsid w:val="003E5491"/>
    <w:rsid w:val="003F1C24"/>
    <w:rsid w:val="003F29AC"/>
    <w:rsid w:val="003F3FA2"/>
    <w:rsid w:val="00410482"/>
    <w:rsid w:val="004138D3"/>
    <w:rsid w:val="0042206D"/>
    <w:rsid w:val="004236FC"/>
    <w:rsid w:val="0043217E"/>
    <w:rsid w:val="00437AE5"/>
    <w:rsid w:val="0044563D"/>
    <w:rsid w:val="00452D3C"/>
    <w:rsid w:val="00454B62"/>
    <w:rsid w:val="00462F27"/>
    <w:rsid w:val="00464133"/>
    <w:rsid w:val="00471CB5"/>
    <w:rsid w:val="004753B2"/>
    <w:rsid w:val="00477114"/>
    <w:rsid w:val="0049353C"/>
    <w:rsid w:val="00493FF0"/>
    <w:rsid w:val="00496FB2"/>
    <w:rsid w:val="004A368B"/>
    <w:rsid w:val="004B0D48"/>
    <w:rsid w:val="004B110B"/>
    <w:rsid w:val="004B2C36"/>
    <w:rsid w:val="004B3ED1"/>
    <w:rsid w:val="004C247B"/>
    <w:rsid w:val="004D131B"/>
    <w:rsid w:val="004D7B63"/>
    <w:rsid w:val="004E05F4"/>
    <w:rsid w:val="004E0A04"/>
    <w:rsid w:val="004F4885"/>
    <w:rsid w:val="00514CAC"/>
    <w:rsid w:val="005205C9"/>
    <w:rsid w:val="005242F5"/>
    <w:rsid w:val="00536598"/>
    <w:rsid w:val="005439A1"/>
    <w:rsid w:val="00544895"/>
    <w:rsid w:val="00557FF9"/>
    <w:rsid w:val="005831E2"/>
    <w:rsid w:val="00591EA7"/>
    <w:rsid w:val="005974C1"/>
    <w:rsid w:val="005B01E7"/>
    <w:rsid w:val="005B7850"/>
    <w:rsid w:val="005C4FE0"/>
    <w:rsid w:val="005C5A63"/>
    <w:rsid w:val="005C6140"/>
    <w:rsid w:val="005D175F"/>
    <w:rsid w:val="005D3746"/>
    <w:rsid w:val="005E4282"/>
    <w:rsid w:val="005F2B27"/>
    <w:rsid w:val="005F4DA9"/>
    <w:rsid w:val="00622DB2"/>
    <w:rsid w:val="00623112"/>
    <w:rsid w:val="00630787"/>
    <w:rsid w:val="006404D1"/>
    <w:rsid w:val="006570E1"/>
    <w:rsid w:val="006577D5"/>
    <w:rsid w:val="0067276F"/>
    <w:rsid w:val="006806DA"/>
    <w:rsid w:val="00690782"/>
    <w:rsid w:val="00692CBF"/>
    <w:rsid w:val="00697128"/>
    <w:rsid w:val="006A00E6"/>
    <w:rsid w:val="006B1EA8"/>
    <w:rsid w:val="006B3A14"/>
    <w:rsid w:val="006B4DEE"/>
    <w:rsid w:val="006B5BBB"/>
    <w:rsid w:val="006C79C6"/>
    <w:rsid w:val="006D4C8F"/>
    <w:rsid w:val="006E15E2"/>
    <w:rsid w:val="006F3053"/>
    <w:rsid w:val="006F5338"/>
    <w:rsid w:val="006F75DF"/>
    <w:rsid w:val="00707B75"/>
    <w:rsid w:val="0072145A"/>
    <w:rsid w:val="00723265"/>
    <w:rsid w:val="007330FD"/>
    <w:rsid w:val="00740599"/>
    <w:rsid w:val="00751874"/>
    <w:rsid w:val="007713FB"/>
    <w:rsid w:val="0077234A"/>
    <w:rsid w:val="007A6C29"/>
    <w:rsid w:val="007B6290"/>
    <w:rsid w:val="007E2F40"/>
    <w:rsid w:val="007E6A82"/>
    <w:rsid w:val="007F175E"/>
    <w:rsid w:val="0080217D"/>
    <w:rsid w:val="00803DC2"/>
    <w:rsid w:val="0081031C"/>
    <w:rsid w:val="0081244D"/>
    <w:rsid w:val="00821A63"/>
    <w:rsid w:val="00824B40"/>
    <w:rsid w:val="0082632D"/>
    <w:rsid w:val="00830FB3"/>
    <w:rsid w:val="00831EBC"/>
    <w:rsid w:val="00850E22"/>
    <w:rsid w:val="00866020"/>
    <w:rsid w:val="00876665"/>
    <w:rsid w:val="008771BD"/>
    <w:rsid w:val="00877503"/>
    <w:rsid w:val="0088271D"/>
    <w:rsid w:val="00884138"/>
    <w:rsid w:val="00887D54"/>
    <w:rsid w:val="00893582"/>
    <w:rsid w:val="008C3D4A"/>
    <w:rsid w:val="008C6478"/>
    <w:rsid w:val="008D7E23"/>
    <w:rsid w:val="008E5D3B"/>
    <w:rsid w:val="008E6FC1"/>
    <w:rsid w:val="008F7F61"/>
    <w:rsid w:val="00900A0D"/>
    <w:rsid w:val="00903539"/>
    <w:rsid w:val="009073BB"/>
    <w:rsid w:val="00915DD2"/>
    <w:rsid w:val="009216DD"/>
    <w:rsid w:val="009242C2"/>
    <w:rsid w:val="0093154C"/>
    <w:rsid w:val="00936ED6"/>
    <w:rsid w:val="00945D3C"/>
    <w:rsid w:val="00946363"/>
    <w:rsid w:val="009514F3"/>
    <w:rsid w:val="00954264"/>
    <w:rsid w:val="00955A13"/>
    <w:rsid w:val="00964314"/>
    <w:rsid w:val="00967E05"/>
    <w:rsid w:val="00983099"/>
    <w:rsid w:val="00987DB8"/>
    <w:rsid w:val="009A4F33"/>
    <w:rsid w:val="009B5E49"/>
    <w:rsid w:val="00A04615"/>
    <w:rsid w:val="00A1312A"/>
    <w:rsid w:val="00A374A3"/>
    <w:rsid w:val="00A4173E"/>
    <w:rsid w:val="00A4628E"/>
    <w:rsid w:val="00A674ED"/>
    <w:rsid w:val="00A73504"/>
    <w:rsid w:val="00A8001C"/>
    <w:rsid w:val="00A84280"/>
    <w:rsid w:val="00A97F09"/>
    <w:rsid w:val="00AA5E35"/>
    <w:rsid w:val="00AB5FD7"/>
    <w:rsid w:val="00AC3F9A"/>
    <w:rsid w:val="00AC5F93"/>
    <w:rsid w:val="00AC6A01"/>
    <w:rsid w:val="00AD2499"/>
    <w:rsid w:val="00AD31D2"/>
    <w:rsid w:val="00AD4171"/>
    <w:rsid w:val="00AE1B21"/>
    <w:rsid w:val="00AF0275"/>
    <w:rsid w:val="00B0244D"/>
    <w:rsid w:val="00B06E79"/>
    <w:rsid w:val="00B10971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80852"/>
    <w:rsid w:val="00B842CC"/>
    <w:rsid w:val="00B939D6"/>
    <w:rsid w:val="00B9408E"/>
    <w:rsid w:val="00BB008C"/>
    <w:rsid w:val="00BB2115"/>
    <w:rsid w:val="00BB452B"/>
    <w:rsid w:val="00BB637D"/>
    <w:rsid w:val="00BC488D"/>
    <w:rsid w:val="00BC59E0"/>
    <w:rsid w:val="00BC6142"/>
    <w:rsid w:val="00BE4E42"/>
    <w:rsid w:val="00BE7C20"/>
    <w:rsid w:val="00BF4651"/>
    <w:rsid w:val="00C05BE8"/>
    <w:rsid w:val="00C106B3"/>
    <w:rsid w:val="00C128B7"/>
    <w:rsid w:val="00C16F53"/>
    <w:rsid w:val="00C20298"/>
    <w:rsid w:val="00C20343"/>
    <w:rsid w:val="00C20C5A"/>
    <w:rsid w:val="00C20F9E"/>
    <w:rsid w:val="00C54089"/>
    <w:rsid w:val="00CA2914"/>
    <w:rsid w:val="00CA6D78"/>
    <w:rsid w:val="00CB206C"/>
    <w:rsid w:val="00CB44E3"/>
    <w:rsid w:val="00CD37CE"/>
    <w:rsid w:val="00CF68CC"/>
    <w:rsid w:val="00D05489"/>
    <w:rsid w:val="00D05746"/>
    <w:rsid w:val="00D42E12"/>
    <w:rsid w:val="00D47A96"/>
    <w:rsid w:val="00D517B5"/>
    <w:rsid w:val="00D5426E"/>
    <w:rsid w:val="00D62784"/>
    <w:rsid w:val="00D71233"/>
    <w:rsid w:val="00D758C4"/>
    <w:rsid w:val="00D901F6"/>
    <w:rsid w:val="00D93E32"/>
    <w:rsid w:val="00D9653E"/>
    <w:rsid w:val="00DA0DFC"/>
    <w:rsid w:val="00DA12B5"/>
    <w:rsid w:val="00DA1591"/>
    <w:rsid w:val="00DA28A2"/>
    <w:rsid w:val="00DC2BE6"/>
    <w:rsid w:val="00DC334D"/>
    <w:rsid w:val="00DD3653"/>
    <w:rsid w:val="00DE11A1"/>
    <w:rsid w:val="00DE1808"/>
    <w:rsid w:val="00DE55BC"/>
    <w:rsid w:val="00DF2ED3"/>
    <w:rsid w:val="00E00D61"/>
    <w:rsid w:val="00E01FF3"/>
    <w:rsid w:val="00E03B14"/>
    <w:rsid w:val="00E0489F"/>
    <w:rsid w:val="00E05729"/>
    <w:rsid w:val="00E070B4"/>
    <w:rsid w:val="00E14526"/>
    <w:rsid w:val="00E147B7"/>
    <w:rsid w:val="00E30F11"/>
    <w:rsid w:val="00E33586"/>
    <w:rsid w:val="00E3402B"/>
    <w:rsid w:val="00E3760C"/>
    <w:rsid w:val="00E438E5"/>
    <w:rsid w:val="00E47FAD"/>
    <w:rsid w:val="00E645F5"/>
    <w:rsid w:val="00E70BF2"/>
    <w:rsid w:val="00E758CE"/>
    <w:rsid w:val="00E87C23"/>
    <w:rsid w:val="00EA5E02"/>
    <w:rsid w:val="00EA654A"/>
    <w:rsid w:val="00EF3433"/>
    <w:rsid w:val="00F32E79"/>
    <w:rsid w:val="00F33404"/>
    <w:rsid w:val="00F42A17"/>
    <w:rsid w:val="00F430DB"/>
    <w:rsid w:val="00F453C2"/>
    <w:rsid w:val="00F47C35"/>
    <w:rsid w:val="00F51DEC"/>
    <w:rsid w:val="00F5296B"/>
    <w:rsid w:val="00F67F7F"/>
    <w:rsid w:val="00F769E9"/>
    <w:rsid w:val="00F842CC"/>
    <w:rsid w:val="00FA4D44"/>
    <w:rsid w:val="00FB256B"/>
    <w:rsid w:val="00FB5793"/>
    <w:rsid w:val="00FC1308"/>
    <w:rsid w:val="00FC68CF"/>
    <w:rsid w:val="00FC68D6"/>
    <w:rsid w:val="00FD5475"/>
    <w:rsid w:val="00FE64C3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B89E3"/>
  <w15:docId w15:val="{42ABF8EC-F060-431F-9B7F-DD0E253E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03DC2"/>
    <w:pPr>
      <w:tabs>
        <w:tab w:val="num" w:pos="1265"/>
      </w:tabs>
      <w:spacing w:before="240" w:after="60"/>
      <w:ind w:left="1265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3DC2"/>
    <w:pPr>
      <w:tabs>
        <w:tab w:val="num" w:pos="1409"/>
      </w:tabs>
      <w:spacing w:before="240" w:after="60"/>
      <w:ind w:left="1409" w:hanging="1296"/>
      <w:outlineLvl w:val="6"/>
    </w:pPr>
  </w:style>
  <w:style w:type="paragraph" w:styleId="8">
    <w:name w:val="heading 8"/>
    <w:basedOn w:val="a"/>
    <w:next w:val="a"/>
    <w:link w:val="80"/>
    <w:qFormat/>
    <w:rsid w:val="00803DC2"/>
    <w:pPr>
      <w:tabs>
        <w:tab w:val="num" w:pos="1553"/>
      </w:tabs>
      <w:spacing w:before="240" w:after="60"/>
      <w:ind w:left="1553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3DC2"/>
    <w:pPr>
      <w:tabs>
        <w:tab w:val="num" w:pos="1697"/>
      </w:tabs>
      <w:spacing w:before="240" w:after="60"/>
      <w:ind w:left="1697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qFormat/>
    <w:pPr>
      <w:jc w:val="center"/>
    </w:pPr>
    <w:rPr>
      <w:b/>
      <w:bCs/>
    </w:rPr>
  </w:style>
  <w:style w:type="paragraph" w:styleId="a3">
    <w:name w:val="Subtitle"/>
    <w:basedOn w:val="a"/>
    <w:qFormat/>
    <w:pPr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firstLine="900"/>
    </w:pPr>
    <w:rPr>
      <w:sz w:val="28"/>
    </w:rPr>
  </w:style>
  <w:style w:type="paragraph" w:styleId="a8">
    <w:name w:val="Body Text"/>
    <w:basedOn w:val="a"/>
    <w:rPr>
      <w:sz w:val="22"/>
      <w:szCs w:val="20"/>
    </w:rPr>
  </w:style>
  <w:style w:type="paragraph" w:customStyle="1" w:styleId="40">
    <w:name w:val="Стиль4"/>
    <w:basedOn w:val="a"/>
    <w:pPr>
      <w:ind w:firstLine="397"/>
      <w:jc w:val="both"/>
    </w:pPr>
    <w:rPr>
      <w:sz w:val="22"/>
      <w:szCs w:val="20"/>
    </w:rPr>
  </w:style>
  <w:style w:type="paragraph" w:styleId="21">
    <w:name w:val="Body Text 2"/>
    <w:basedOn w:val="a"/>
    <w:pPr>
      <w:jc w:val="both"/>
    </w:pPr>
    <w:rPr>
      <w:sz w:val="28"/>
      <w:szCs w:val="26"/>
    </w:rPr>
  </w:style>
  <w:style w:type="paragraph" w:styleId="22">
    <w:name w:val="Body Text Indent 2"/>
    <w:basedOn w:val="a"/>
    <w:pPr>
      <w:ind w:left="360"/>
      <w:jc w:val="both"/>
    </w:pPr>
    <w:rPr>
      <w:sz w:val="26"/>
    </w:rPr>
  </w:style>
  <w:style w:type="paragraph" w:styleId="30">
    <w:name w:val="Body Text Indent 3"/>
    <w:basedOn w:val="a"/>
    <w:pPr>
      <w:ind w:firstLine="360"/>
      <w:jc w:val="both"/>
    </w:pPr>
    <w:rPr>
      <w:sz w:val="26"/>
    </w:rPr>
  </w:style>
  <w:style w:type="paragraph" w:styleId="a9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B01E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B01E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3217E"/>
    <w:rPr>
      <w:sz w:val="28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055A7C"/>
    <w:rPr>
      <w:sz w:val="28"/>
      <w:szCs w:val="24"/>
    </w:rPr>
  </w:style>
  <w:style w:type="character" w:customStyle="1" w:styleId="50">
    <w:name w:val="Заголовок 5 Знак"/>
    <w:link w:val="5"/>
    <w:rsid w:val="00623112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803DC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03DC2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03D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03DC2"/>
    <w:rPr>
      <w:rFonts w:ascii="Arial" w:hAnsi="Arial" w:cs="Arial"/>
      <w:sz w:val="22"/>
      <w:szCs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E4E42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E5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4;&#1090;&#1086;&#1084;&#1077;&#1090;&#1093;&#1080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h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hi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6DD0-BCC7-4F3D-ADD1-6E0BCF9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2842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User</dc:creator>
  <cp:lastModifiedBy>Инна</cp:lastModifiedBy>
  <cp:revision>2</cp:revision>
  <cp:lastPrinted>2017-07-13T13:42:00Z</cp:lastPrinted>
  <dcterms:created xsi:type="dcterms:W3CDTF">2020-11-19T06:26:00Z</dcterms:created>
  <dcterms:modified xsi:type="dcterms:W3CDTF">2020-11-19T06:26:00Z</dcterms:modified>
</cp:coreProperties>
</file>